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164F3" w:rsidTr="00CB2C49">
        <w:tc>
          <w:tcPr>
            <w:tcW w:w="3261" w:type="dxa"/>
            <w:shd w:val="clear" w:color="auto" w:fill="E7E6E6" w:themeFill="background2"/>
          </w:tcPr>
          <w:p w:rsidR="0075328A" w:rsidRPr="006164F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164F3" w:rsidRDefault="00A71A88" w:rsidP="00230905">
            <w:pPr>
              <w:rPr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Коммуникативная политика в ГМУ</w:t>
            </w:r>
          </w:p>
        </w:tc>
      </w:tr>
      <w:tr w:rsidR="00994851" w:rsidRPr="006164F3" w:rsidTr="00A30025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164F3" w:rsidTr="00CB2C49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6164F3" w:rsidTr="00CB2C49">
        <w:tc>
          <w:tcPr>
            <w:tcW w:w="3261" w:type="dxa"/>
            <w:shd w:val="clear" w:color="auto" w:fill="E7E6E6" w:themeFill="background2"/>
          </w:tcPr>
          <w:p w:rsidR="00230905" w:rsidRPr="006164F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164F3" w:rsidRDefault="00A71A88" w:rsidP="009B60C5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10</w:t>
            </w:r>
            <w:r w:rsidR="00230905" w:rsidRPr="006164F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164F3" w:rsidTr="00CB2C49">
        <w:tc>
          <w:tcPr>
            <w:tcW w:w="3261" w:type="dxa"/>
            <w:shd w:val="clear" w:color="auto" w:fill="E7E6E6" w:themeFill="background2"/>
          </w:tcPr>
          <w:p w:rsidR="009B60C5" w:rsidRPr="006164F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164F3" w:rsidRPr="006164F3" w:rsidRDefault="006164F3" w:rsidP="00A71A88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Зачет</w:t>
            </w:r>
          </w:p>
          <w:p w:rsidR="00230905" w:rsidRPr="006164F3" w:rsidRDefault="00230905" w:rsidP="009B60C5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Экзамен</w:t>
            </w:r>
          </w:p>
        </w:tc>
      </w:tr>
      <w:tr w:rsidR="00994851" w:rsidRPr="006164F3" w:rsidTr="00CB2C49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164F3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6164F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3E6476" w:rsidP="00CB2C49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Кратк</w:t>
            </w:r>
            <w:r w:rsidR="00CB2C49" w:rsidRPr="006164F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4F06CF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D474D"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iCs/>
                <w:sz w:val="24"/>
                <w:szCs w:val="24"/>
              </w:rPr>
              <w:t>Понятие</w:t>
            </w:r>
            <w:r w:rsidRPr="006D474D">
              <w:rPr>
                <w:bCs/>
                <w:iCs/>
                <w:sz w:val="24"/>
                <w:szCs w:val="24"/>
              </w:rPr>
              <w:t xml:space="preserve"> коммуникативной политики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6D474D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и коммуникативных технологий </w:t>
            </w:r>
            <w:r w:rsidRPr="006D474D">
              <w:rPr>
                <w:bCs/>
                <w:iCs/>
                <w:sz w:val="24"/>
                <w:szCs w:val="24"/>
              </w:rPr>
              <w:t>в сфере государственного и муниципального управления</w:t>
            </w:r>
            <w:r>
              <w:rPr>
                <w:bCs/>
                <w:iCs/>
                <w:sz w:val="24"/>
                <w:szCs w:val="24"/>
              </w:rPr>
              <w:t xml:space="preserve">.  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4F06CF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D474D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 xml:space="preserve">Виды коммуникаций в сфере ГМУ. </w:t>
            </w:r>
            <w:r w:rsidRPr="006D474D">
              <w:rPr>
                <w:sz w:val="24"/>
                <w:szCs w:val="24"/>
              </w:rPr>
              <w:t>Организация внутренних и межведомственных коммуникаций</w:t>
            </w:r>
            <w:r>
              <w:rPr>
                <w:sz w:val="24"/>
                <w:szCs w:val="24"/>
              </w:rPr>
              <w:t>. Процедуры и стандарты.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4F06CF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D474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6D474D">
              <w:rPr>
                <w:sz w:val="24"/>
                <w:szCs w:val="24"/>
              </w:rPr>
              <w:t>. Информационно-коммуникационные технологии в государстве</w:t>
            </w:r>
            <w:r>
              <w:rPr>
                <w:sz w:val="24"/>
                <w:szCs w:val="24"/>
              </w:rPr>
              <w:t>нном и муниципальном управлении.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4F06CF" w:rsidP="004F06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6CF">
              <w:rPr>
                <w:sz w:val="24"/>
                <w:szCs w:val="24"/>
              </w:rPr>
              <w:t>Тема 4. Технологии и приемы формирования общественного мнения посредством СМИ.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7E48B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474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6D474D">
              <w:rPr>
                <w:sz w:val="24"/>
                <w:szCs w:val="24"/>
              </w:rPr>
              <w:t>. Коммуникативная политика в условиях разнообразия культур в процессе межкультурного взаимодействия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7E48B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Планирование эффективной коммуникационной стратегии органов ГМУ</w:t>
            </w:r>
            <w:bookmarkStart w:id="0" w:name="_GoBack"/>
            <w:bookmarkEnd w:id="0"/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6164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Основная литература</w:t>
            </w:r>
          </w:p>
          <w:p w:rsidR="0082545F" w:rsidRPr="0082545F" w:rsidRDefault="0082545F" w:rsidP="0082545F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2545F">
              <w:rPr>
                <w:sz w:val="24"/>
                <w:szCs w:val="24"/>
                <w:lang w:val="en-US"/>
              </w:rPr>
              <w:t xml:space="preserve"> </w:t>
            </w:r>
            <w:r w:rsidRPr="0082545F">
              <w:rPr>
                <w:sz w:val="24"/>
                <w:szCs w:val="24"/>
              </w:rPr>
              <w:t>Мухаев</w:t>
            </w:r>
            <w:r w:rsidRPr="0082545F">
              <w:rPr>
                <w:sz w:val="24"/>
                <w:szCs w:val="24"/>
                <w:lang w:val="en-US"/>
              </w:rPr>
              <w:t xml:space="preserve">, </w:t>
            </w:r>
            <w:r w:rsidRPr="0082545F">
              <w:rPr>
                <w:sz w:val="24"/>
                <w:szCs w:val="24"/>
              </w:rPr>
              <w:t>Р</w:t>
            </w:r>
            <w:r w:rsidRPr="0082545F">
              <w:rPr>
                <w:sz w:val="24"/>
                <w:szCs w:val="24"/>
                <w:lang w:val="en-US"/>
              </w:rPr>
              <w:t xml:space="preserve">. </w:t>
            </w:r>
            <w:r w:rsidRPr="0082545F">
              <w:rPr>
                <w:sz w:val="24"/>
                <w:szCs w:val="24"/>
              </w:rPr>
              <w:t>Т</w:t>
            </w:r>
            <w:r w:rsidRPr="0082545F">
              <w:rPr>
                <w:sz w:val="24"/>
                <w:szCs w:val="24"/>
                <w:lang w:val="en-US"/>
              </w:rPr>
              <w:t xml:space="preserve">. Government Relations. </w:t>
            </w:r>
            <w:r w:rsidRPr="0082545F">
              <w:rPr>
                <w:sz w:val="24"/>
                <w:szCs w:val="24"/>
              </w:rPr>
              <w:t>Теория, стратегии и национальные практики. Полное руководство [Электронный ресурс] : учебник для студентов вузов, обучающихся по направлениям подготовки 38.03.04 «Государственное и муниципальное управление», 43.03.01 «Реклама и связи с общественностью», 41.03.04 «Политология» (квалификация (степ</w:t>
            </w:r>
            <w:r w:rsidR="003F4EF8">
              <w:rPr>
                <w:sz w:val="24"/>
                <w:szCs w:val="24"/>
              </w:rPr>
              <w:t>ень) «бакалавр») / Р. Т. Мухаев</w:t>
            </w:r>
            <w:r w:rsidRPr="0082545F">
              <w:rPr>
                <w:sz w:val="24"/>
                <w:szCs w:val="24"/>
              </w:rPr>
              <w:t>; Рос. экон. ун-т им. Г. В. Плеханова, Моск. гуманитар. ун-т. - Москва : ИНФРА-М, 2019. - 393 с. </w:t>
            </w:r>
            <w:hyperlink r:id="rId8" w:tgtFrame="_blank" w:tooltip="читать полный текст" w:history="1">
              <w:r w:rsidRPr="0082545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7118</w:t>
              </w:r>
            </w:hyperlink>
          </w:p>
          <w:p w:rsidR="006164F3" w:rsidRPr="0082545F" w:rsidRDefault="0082545F" w:rsidP="0082545F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2545F">
              <w:rPr>
                <w:sz w:val="24"/>
                <w:szCs w:val="24"/>
              </w:rPr>
              <w:t>Чумиков, А. Н. Государственный PR. Связи с общественностью для государственных организаций и проектов [Электронный ресурс] : учебник для студентов вузов, обучающихся по направлению подготовки (специальности) 42.03.01 «Реклама и связи с общественностью» / А. Н. Чумиков, М. П. Бочаров. - 3-е изд., перераб. и доп. - Москва : ИНФРА-М, 2019. - 343 с. </w:t>
            </w:r>
            <w:hyperlink r:id="rId9" w:tgtFrame="_blank" w:tooltip="читать полный текст" w:history="1">
              <w:r w:rsidRPr="0082545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359</w:t>
              </w:r>
            </w:hyperlink>
          </w:p>
          <w:p w:rsidR="00CB2C49" w:rsidRPr="006164F3" w:rsidRDefault="00CB2C49" w:rsidP="006164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2545F" w:rsidRPr="0082545F" w:rsidRDefault="0082545F" w:rsidP="0082545F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545F">
              <w:rPr>
                <w:sz w:val="24"/>
                <w:szCs w:val="24"/>
              </w:rPr>
              <w:t xml:space="preserve">Киселев, А. Г. Информация и коммуникация в государственном </w:t>
            </w:r>
            <w:r w:rsidR="003F4EF8">
              <w:rPr>
                <w:sz w:val="24"/>
                <w:szCs w:val="24"/>
              </w:rPr>
              <w:t>управлении [Электронный ресурс]</w:t>
            </w:r>
            <w:r w:rsidRPr="0082545F">
              <w:rPr>
                <w:sz w:val="24"/>
                <w:szCs w:val="24"/>
              </w:rPr>
              <w:t>: монография / А. Г. Киселев, П. Н. Киричёк. - Москва : ИНФРА-М, 2019. - 268 с. </w:t>
            </w:r>
            <w:hyperlink r:id="rId10" w:tgtFrame="_blank" w:tooltip="читать полный текст" w:history="1">
              <w:r w:rsidRPr="0082545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2821</w:t>
              </w:r>
            </w:hyperlink>
          </w:p>
          <w:p w:rsidR="00CB2C49" w:rsidRPr="003F4EF8" w:rsidRDefault="0082545F" w:rsidP="003F4EF8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2545F">
              <w:rPr>
                <w:sz w:val="24"/>
                <w:szCs w:val="24"/>
              </w:rPr>
              <w:t>Репина, Е. А. Политический текст: психолингвистический анализ воздействия на электорат [Электронный ресурс] : монография / Е. А. Репина ; под ред. В. П. Белянина ; предисл. В. А. Шкуратова. - Москва : ИНФРА-М, 2019. - 90 с. </w:t>
            </w:r>
            <w:hyperlink r:id="rId11" w:tgtFrame="_blank" w:tooltip="читать полный текст" w:history="1">
              <w:r w:rsidRPr="0082545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6614</w:t>
              </w:r>
            </w:hyperlink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031A1" w:rsidRPr="006164F3">
              <w:rPr>
                <w:b/>
                <w:i/>
                <w:sz w:val="24"/>
                <w:szCs w:val="24"/>
              </w:rPr>
              <w:t>систем, онлайн</w:t>
            </w:r>
            <w:r w:rsidRPr="006164F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164F3" w:rsidRDefault="00CB2C49" w:rsidP="00CB2C49">
            <w:pPr>
              <w:jc w:val="both"/>
              <w:rPr>
                <w:sz w:val="24"/>
                <w:szCs w:val="24"/>
              </w:rPr>
            </w:pPr>
            <w:r w:rsidRPr="006164F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164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164F3" w:rsidRDefault="00CB2C49" w:rsidP="00CB2C49">
            <w:pPr>
              <w:jc w:val="both"/>
              <w:rPr>
                <w:sz w:val="24"/>
                <w:szCs w:val="24"/>
              </w:rPr>
            </w:pPr>
            <w:r w:rsidRPr="006164F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164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164F3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Общего доступа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164F3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3F4EF8" w:rsidRPr="006164F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94851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164F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52C08" w:rsidRDefault="00452C08" w:rsidP="00452C08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Резниченко Д.В.</w:t>
      </w:r>
    </w:p>
    <w:p w:rsidR="00452C08" w:rsidRDefault="00452C08" w:rsidP="00452C08">
      <w:pPr>
        <w:ind w:left="-284"/>
        <w:rPr>
          <w:sz w:val="24"/>
        </w:rPr>
      </w:pPr>
    </w:p>
    <w:p w:rsidR="00452C08" w:rsidRDefault="00452C08" w:rsidP="00452C08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452C08" w:rsidRDefault="00452C08" w:rsidP="00452C0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52C08" w:rsidRDefault="00452C08" w:rsidP="00452C0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452C08" w:rsidRDefault="00452C08" w:rsidP="00452C08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452C08" w:rsidP="00452C0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0F" w:rsidRDefault="009C3D0F">
      <w:r>
        <w:separator/>
      </w:r>
    </w:p>
  </w:endnote>
  <w:endnote w:type="continuationSeparator" w:id="0">
    <w:p w:rsidR="009C3D0F" w:rsidRDefault="009C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0F" w:rsidRDefault="009C3D0F">
      <w:r>
        <w:separator/>
      </w:r>
    </w:p>
  </w:footnote>
  <w:footnote w:type="continuationSeparator" w:id="0">
    <w:p w:rsidR="009C3D0F" w:rsidRDefault="009C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3874"/>
    <w:multiLevelType w:val="multilevel"/>
    <w:tmpl w:val="F16E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CE2BDC"/>
    <w:multiLevelType w:val="multilevel"/>
    <w:tmpl w:val="C3B4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AF06658"/>
    <w:multiLevelType w:val="multilevel"/>
    <w:tmpl w:val="03DE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0315A"/>
    <w:multiLevelType w:val="multilevel"/>
    <w:tmpl w:val="0F32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4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5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6"/>
  </w:num>
  <w:num w:numId="30">
    <w:abstractNumId w:val="61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30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4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5"/>
  </w:num>
  <w:num w:numId="65">
    <w:abstractNumId w:val="22"/>
  </w:num>
  <w:num w:numId="66">
    <w:abstractNumId w:val="7"/>
  </w:num>
  <w:num w:numId="67">
    <w:abstractNumId w:val="28"/>
  </w:num>
  <w:num w:numId="68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6AB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165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4ED3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76"/>
    <w:rsid w:val="003F4438"/>
    <w:rsid w:val="003F4EF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2C0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5A5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6C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4F3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6E3"/>
    <w:rsid w:val="006F548C"/>
    <w:rsid w:val="006F5795"/>
    <w:rsid w:val="00701F16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8B4"/>
    <w:rsid w:val="007F7227"/>
    <w:rsid w:val="00810305"/>
    <w:rsid w:val="00811B3F"/>
    <w:rsid w:val="00817635"/>
    <w:rsid w:val="0082545F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D0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A8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8F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1A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B847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A7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671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66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02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4AF7-9E3C-4377-B890-93767D10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</cp:revision>
  <cp:lastPrinted>2019-07-08T11:41:00Z</cp:lastPrinted>
  <dcterms:created xsi:type="dcterms:W3CDTF">2021-05-28T05:02:00Z</dcterms:created>
  <dcterms:modified xsi:type="dcterms:W3CDTF">2021-05-28T05:02:00Z</dcterms:modified>
</cp:coreProperties>
</file>